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6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7252"/>
      </w:tblGrid>
      <w:tr w:rsidR="009714CD" w:rsidTr="00885C94">
        <w:tc>
          <w:tcPr>
            <w:tcW w:w="9747" w:type="dxa"/>
          </w:tcPr>
          <w:p w:rsidR="009714CD" w:rsidRDefault="009714CD" w:rsidP="00567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9714CD" w:rsidRPr="009714CD" w:rsidRDefault="009714CD" w:rsidP="0097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C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9714CD" w:rsidRPr="009714CD" w:rsidRDefault="009714CD" w:rsidP="0097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="00570DBE">
              <w:rPr>
                <w:rFonts w:ascii="Times New Roman" w:hAnsi="Times New Roman" w:cs="Times New Roman"/>
                <w:sz w:val="24"/>
                <w:szCs w:val="24"/>
              </w:rPr>
              <w:t>распоряже</w:t>
            </w:r>
            <w:r w:rsidRPr="009714CD">
              <w:rPr>
                <w:rFonts w:ascii="Times New Roman" w:hAnsi="Times New Roman" w:cs="Times New Roman"/>
                <w:sz w:val="24"/>
                <w:szCs w:val="24"/>
              </w:rPr>
              <w:t xml:space="preserve">нием администрации                                                                                                                                           Суровикинского муниципального района   </w:t>
            </w:r>
          </w:p>
          <w:p w:rsidR="009714CD" w:rsidRPr="009714CD" w:rsidRDefault="009714CD" w:rsidP="00484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4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885C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9714C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C5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4C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00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9714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6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14CD">
              <w:rPr>
                <w:rFonts w:ascii="Times New Roman" w:hAnsi="Times New Roman" w:cs="Times New Roman"/>
                <w:sz w:val="24"/>
                <w:szCs w:val="24"/>
              </w:rPr>
              <w:t xml:space="preserve"> г.  №</w:t>
            </w:r>
            <w:r w:rsidR="00530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C1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</w:tbl>
    <w:p w:rsidR="005B0FA8" w:rsidRDefault="005B0FA8" w:rsidP="005671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0FA8" w:rsidRDefault="005B0FA8" w:rsidP="005671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6710D" w:rsidRDefault="0056710D" w:rsidP="005671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629EE">
        <w:rPr>
          <w:rFonts w:ascii="Times New Roman" w:hAnsi="Times New Roman" w:cs="Times New Roman"/>
          <w:sz w:val="24"/>
          <w:szCs w:val="24"/>
        </w:rPr>
        <w:t>ЛАН</w:t>
      </w:r>
    </w:p>
    <w:p w:rsidR="00F7123C" w:rsidRDefault="0056710D" w:rsidP="005671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лановых проверок при осуществлении ведомственного контроля</w:t>
      </w:r>
      <w:r w:rsidR="005B0FA8">
        <w:rPr>
          <w:rFonts w:ascii="Times New Roman" w:hAnsi="Times New Roman" w:cs="Times New Roman"/>
          <w:sz w:val="24"/>
          <w:szCs w:val="24"/>
        </w:rPr>
        <w:t xml:space="preserve"> </w:t>
      </w:r>
      <w:r w:rsidR="00F7123C">
        <w:rPr>
          <w:rFonts w:ascii="Times New Roman" w:hAnsi="Times New Roman" w:cs="Times New Roman"/>
          <w:sz w:val="24"/>
          <w:szCs w:val="24"/>
        </w:rPr>
        <w:t xml:space="preserve">за соблюдением </w:t>
      </w:r>
      <w:r w:rsidR="009714CD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F7123C">
        <w:rPr>
          <w:rFonts w:ascii="Times New Roman" w:hAnsi="Times New Roman" w:cs="Times New Roman"/>
          <w:sz w:val="24"/>
          <w:szCs w:val="24"/>
        </w:rPr>
        <w:t xml:space="preserve">трудового законодательства </w:t>
      </w:r>
      <w:r w:rsidR="009714CD">
        <w:rPr>
          <w:rFonts w:ascii="Times New Roman" w:hAnsi="Times New Roman" w:cs="Times New Roman"/>
          <w:sz w:val="24"/>
          <w:szCs w:val="24"/>
        </w:rPr>
        <w:br/>
      </w:r>
      <w:r w:rsidR="00F7123C">
        <w:rPr>
          <w:rFonts w:ascii="Times New Roman" w:hAnsi="Times New Roman" w:cs="Times New Roman"/>
          <w:sz w:val="24"/>
          <w:szCs w:val="24"/>
        </w:rPr>
        <w:t>и иных нормативных правовых актов, содержащих нормы трудового права</w:t>
      </w:r>
      <w:r w:rsidR="00B0150B">
        <w:rPr>
          <w:rFonts w:ascii="Times New Roman" w:hAnsi="Times New Roman" w:cs="Times New Roman"/>
          <w:sz w:val="24"/>
          <w:szCs w:val="24"/>
        </w:rPr>
        <w:t>,</w:t>
      </w:r>
      <w:r w:rsidR="005B0FA8">
        <w:rPr>
          <w:rFonts w:ascii="Times New Roman" w:hAnsi="Times New Roman" w:cs="Times New Roman"/>
          <w:sz w:val="24"/>
          <w:szCs w:val="24"/>
        </w:rPr>
        <w:t xml:space="preserve"> </w:t>
      </w:r>
      <w:r w:rsidR="00F7123C">
        <w:rPr>
          <w:rFonts w:ascii="Times New Roman" w:hAnsi="Times New Roman" w:cs="Times New Roman"/>
          <w:sz w:val="24"/>
          <w:szCs w:val="24"/>
        </w:rPr>
        <w:t xml:space="preserve">в подведомственных </w:t>
      </w:r>
      <w:r w:rsidR="009714C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7123C">
        <w:rPr>
          <w:rFonts w:ascii="Times New Roman" w:hAnsi="Times New Roman" w:cs="Times New Roman"/>
          <w:sz w:val="24"/>
          <w:szCs w:val="24"/>
        </w:rPr>
        <w:t>Суровикинского муниципального района</w:t>
      </w:r>
      <w:r w:rsidR="005B0FA8">
        <w:rPr>
          <w:rFonts w:ascii="Times New Roman" w:hAnsi="Times New Roman" w:cs="Times New Roman"/>
          <w:sz w:val="24"/>
          <w:szCs w:val="24"/>
        </w:rPr>
        <w:t xml:space="preserve"> </w:t>
      </w:r>
      <w:r w:rsidR="009714CD">
        <w:rPr>
          <w:rFonts w:ascii="Times New Roman" w:hAnsi="Times New Roman" w:cs="Times New Roman"/>
          <w:sz w:val="24"/>
          <w:szCs w:val="24"/>
        </w:rPr>
        <w:t>организа</w:t>
      </w:r>
      <w:bookmarkStart w:id="0" w:name="_GoBack"/>
      <w:bookmarkEnd w:id="0"/>
      <w:r w:rsidR="009714CD">
        <w:rPr>
          <w:rFonts w:ascii="Times New Roman" w:hAnsi="Times New Roman" w:cs="Times New Roman"/>
          <w:sz w:val="24"/>
          <w:szCs w:val="24"/>
        </w:rPr>
        <w:t xml:space="preserve">циях </w:t>
      </w:r>
      <w:r w:rsidR="00F7123C">
        <w:rPr>
          <w:rFonts w:ascii="Times New Roman" w:hAnsi="Times New Roman" w:cs="Times New Roman"/>
          <w:sz w:val="24"/>
          <w:szCs w:val="24"/>
        </w:rPr>
        <w:t>на 20</w:t>
      </w:r>
      <w:r w:rsidR="005B0FA8">
        <w:rPr>
          <w:rFonts w:ascii="Times New Roman" w:hAnsi="Times New Roman" w:cs="Times New Roman"/>
          <w:sz w:val="24"/>
          <w:szCs w:val="24"/>
        </w:rPr>
        <w:t>2</w:t>
      </w:r>
      <w:r w:rsidR="00142A5B">
        <w:rPr>
          <w:rFonts w:ascii="Times New Roman" w:hAnsi="Times New Roman" w:cs="Times New Roman"/>
          <w:sz w:val="24"/>
          <w:szCs w:val="24"/>
        </w:rPr>
        <w:t>3</w:t>
      </w:r>
      <w:r w:rsidR="00AB5664">
        <w:rPr>
          <w:rFonts w:ascii="Times New Roman" w:hAnsi="Times New Roman" w:cs="Times New Roman"/>
          <w:sz w:val="24"/>
          <w:szCs w:val="24"/>
        </w:rPr>
        <w:t xml:space="preserve"> </w:t>
      </w:r>
      <w:r w:rsidR="00F7123C">
        <w:rPr>
          <w:rFonts w:ascii="Times New Roman" w:hAnsi="Times New Roman" w:cs="Times New Roman"/>
          <w:sz w:val="24"/>
          <w:szCs w:val="24"/>
        </w:rPr>
        <w:t xml:space="preserve">год </w:t>
      </w:r>
    </w:p>
    <w:p w:rsidR="0056710D" w:rsidRDefault="005671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142" w:type="dxa"/>
        <w:tblLook w:val="04A0" w:firstRow="1" w:lastRow="0" w:firstColumn="1" w:lastColumn="0" w:noHBand="0" w:noVBand="1"/>
      </w:tblPr>
      <w:tblGrid>
        <w:gridCol w:w="541"/>
        <w:gridCol w:w="2261"/>
        <w:gridCol w:w="3827"/>
        <w:gridCol w:w="2835"/>
        <w:gridCol w:w="1843"/>
        <w:gridCol w:w="1417"/>
        <w:gridCol w:w="1418"/>
      </w:tblGrid>
      <w:tr w:rsidR="00C3061C" w:rsidTr="00C9081E">
        <w:tc>
          <w:tcPr>
            <w:tcW w:w="541" w:type="dxa"/>
          </w:tcPr>
          <w:p w:rsidR="00200A41" w:rsidRPr="00F7123C" w:rsidRDefault="00200A41" w:rsidP="00F71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200A41" w:rsidRPr="00F7123C" w:rsidRDefault="00200A41" w:rsidP="00F712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00A41" w:rsidRPr="00F7123C" w:rsidRDefault="00200A41" w:rsidP="00E0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3827" w:type="dxa"/>
          </w:tcPr>
          <w:p w:rsidR="00200A41" w:rsidRPr="00F7123C" w:rsidRDefault="00200A41" w:rsidP="0097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C">
              <w:rPr>
                <w:rFonts w:ascii="Times New Roman" w:hAnsi="Times New Roman" w:cs="Times New Roman"/>
                <w:sz w:val="24"/>
                <w:szCs w:val="24"/>
              </w:rPr>
              <w:t>Наименование подведомственной организации, деятельность которой подлежит плановой проверке</w:t>
            </w:r>
          </w:p>
        </w:tc>
        <w:tc>
          <w:tcPr>
            <w:tcW w:w="2835" w:type="dxa"/>
          </w:tcPr>
          <w:p w:rsidR="00200A41" w:rsidRPr="00F7123C" w:rsidRDefault="00200A41" w:rsidP="0097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C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подведомственной организации</w:t>
            </w:r>
          </w:p>
          <w:p w:rsidR="00200A41" w:rsidRPr="00F7123C" w:rsidRDefault="00200A41" w:rsidP="0097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0A41" w:rsidRPr="00F7123C" w:rsidRDefault="00200A41" w:rsidP="0097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C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лановой проверки</w:t>
            </w:r>
          </w:p>
          <w:p w:rsidR="00200A41" w:rsidRPr="00F7123C" w:rsidRDefault="00200A41" w:rsidP="00E0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0A41" w:rsidRPr="00F7123C" w:rsidRDefault="00200A41" w:rsidP="0097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C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проведения плановой проверки </w:t>
            </w:r>
          </w:p>
        </w:tc>
        <w:tc>
          <w:tcPr>
            <w:tcW w:w="1418" w:type="dxa"/>
          </w:tcPr>
          <w:p w:rsidR="00200A41" w:rsidRPr="00F7123C" w:rsidRDefault="00200A41" w:rsidP="0097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F7123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лановой проверки </w:t>
            </w:r>
          </w:p>
          <w:p w:rsidR="00200A41" w:rsidRPr="00F7123C" w:rsidRDefault="00200A41" w:rsidP="00E0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1C" w:rsidTr="00C9081E">
        <w:tc>
          <w:tcPr>
            <w:tcW w:w="541" w:type="dxa"/>
          </w:tcPr>
          <w:p w:rsidR="00200A41" w:rsidRDefault="00200A41" w:rsidP="00E00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:rsidR="00200A41" w:rsidRDefault="00200A41" w:rsidP="00E00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00A41" w:rsidRDefault="00200A41" w:rsidP="00E00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00A41" w:rsidRDefault="00200A41" w:rsidP="00E00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0A41" w:rsidRDefault="00200A41" w:rsidP="00E00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00A41" w:rsidRDefault="00200A41" w:rsidP="00E00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00A41" w:rsidRDefault="00200A41" w:rsidP="00E00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061C" w:rsidTr="00C9081E">
        <w:tc>
          <w:tcPr>
            <w:tcW w:w="541" w:type="dxa"/>
          </w:tcPr>
          <w:p w:rsidR="00200A41" w:rsidRDefault="00200A41" w:rsidP="00200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:rsidR="00200A41" w:rsidRPr="00AF6E1F" w:rsidRDefault="00200A41" w:rsidP="00200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Администрация Суровикинского муниципального район</w:t>
            </w:r>
            <w:r w:rsidR="00570DBE" w:rsidRPr="00AF6E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27" w:type="dxa"/>
          </w:tcPr>
          <w:p w:rsidR="00CF1684" w:rsidRDefault="0067033D" w:rsidP="00CF1684">
            <w:pPr>
              <w:pStyle w:val="ab"/>
              <w:shd w:val="clear" w:color="auto" w:fill="FFFFFF"/>
              <w:spacing w:before="30" w:beforeAutospacing="0" w:after="30" w:afterAutospacing="0"/>
              <w:jc w:val="center"/>
              <w:rPr>
                <w:color w:val="000000"/>
              </w:rPr>
            </w:pPr>
            <w:r w:rsidRPr="00323D27">
              <w:rPr>
                <w:rStyle w:val="ac"/>
                <w:b w:val="0"/>
                <w:szCs w:val="27"/>
              </w:rPr>
              <w:t>Муниципальное каз</w:t>
            </w:r>
            <w:r w:rsidR="00AC6A90">
              <w:rPr>
                <w:rStyle w:val="ac"/>
                <w:b w:val="0"/>
                <w:szCs w:val="27"/>
              </w:rPr>
              <w:t>ё</w:t>
            </w:r>
            <w:r w:rsidRPr="00323D27">
              <w:rPr>
                <w:rStyle w:val="ac"/>
                <w:b w:val="0"/>
                <w:szCs w:val="27"/>
              </w:rPr>
              <w:t>нное учреждение</w:t>
            </w:r>
            <w:r w:rsidR="00CF1684">
              <w:rPr>
                <w:rStyle w:val="ac"/>
                <w:b w:val="0"/>
                <w:szCs w:val="27"/>
              </w:rPr>
              <w:t xml:space="preserve"> дополнительного образования </w:t>
            </w:r>
            <w:r w:rsidR="00CF1684" w:rsidRPr="00B9316A">
              <w:rPr>
                <w:color w:val="000000"/>
              </w:rPr>
              <w:t>«Детская школа искусств г. Суровикино»</w:t>
            </w:r>
          </w:p>
          <w:p w:rsidR="00200A41" w:rsidRPr="0067033D" w:rsidRDefault="00200A41" w:rsidP="00FC2B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00A41" w:rsidRPr="00323D27" w:rsidRDefault="0067033D" w:rsidP="00CF16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4</w:t>
            </w:r>
            <w:r w:rsidR="00CF16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лгоградская область, Суровикинский район, </w:t>
            </w:r>
            <w:r w:rsidR="00CF16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1684">
              <w:rPr>
                <w:rFonts w:ascii="Times New Roman" w:hAnsi="Times New Roman" w:cs="Times New Roman"/>
                <w:sz w:val="24"/>
                <w:szCs w:val="24"/>
              </w:rPr>
              <w:t>Сурови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57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F1684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="00CF1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00A41" w:rsidRPr="00AF6E1F" w:rsidRDefault="0015756A" w:rsidP="001575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Истечение трёх лет со дня окончания проведения последней плановой проверки</w:t>
            </w:r>
          </w:p>
        </w:tc>
        <w:tc>
          <w:tcPr>
            <w:tcW w:w="1417" w:type="dxa"/>
          </w:tcPr>
          <w:p w:rsidR="00200A41" w:rsidRPr="00AF6E1F" w:rsidRDefault="003E6301" w:rsidP="003E6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31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3108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418" w:type="dxa"/>
          </w:tcPr>
          <w:p w:rsidR="00200A41" w:rsidRPr="00AF6E1F" w:rsidRDefault="00BB3108" w:rsidP="003E6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</w:tr>
      <w:tr w:rsidR="00953E74" w:rsidTr="00C9081E">
        <w:tc>
          <w:tcPr>
            <w:tcW w:w="541" w:type="dxa"/>
          </w:tcPr>
          <w:p w:rsidR="00953E74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</w:tcPr>
          <w:p w:rsidR="00953E74" w:rsidRPr="00AF6E1F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Администрация Суровикинского муниципального района</w:t>
            </w:r>
          </w:p>
        </w:tc>
        <w:tc>
          <w:tcPr>
            <w:tcW w:w="3827" w:type="dxa"/>
          </w:tcPr>
          <w:p w:rsidR="00953E74" w:rsidRPr="00C9081E" w:rsidRDefault="00953E74" w:rsidP="00953E74">
            <w:pPr>
              <w:pStyle w:val="ab"/>
              <w:shd w:val="clear" w:color="auto" w:fill="FFFFFF"/>
              <w:spacing w:before="30" w:beforeAutospacing="0" w:after="30" w:afterAutospacing="0"/>
              <w:jc w:val="center"/>
            </w:pPr>
            <w:r w:rsidRPr="00C9081E">
              <w:rPr>
                <w:color w:val="111111"/>
                <w:shd w:val="clear" w:color="auto" w:fill="FFFFFF"/>
              </w:rPr>
              <w:t xml:space="preserve">Муниципальное казенное учреждение </w:t>
            </w:r>
            <w:r>
              <w:rPr>
                <w:color w:val="111111"/>
                <w:shd w:val="clear" w:color="auto" w:fill="FFFFFF"/>
              </w:rPr>
              <w:t>«Ц</w:t>
            </w:r>
            <w:r w:rsidRPr="00C9081E">
              <w:rPr>
                <w:color w:val="111111"/>
                <w:shd w:val="clear" w:color="auto" w:fill="FFFFFF"/>
              </w:rPr>
              <w:t>ентрализованная бухгалтерия</w:t>
            </w:r>
            <w:r>
              <w:rPr>
                <w:color w:val="111111"/>
                <w:shd w:val="clear" w:color="auto" w:fill="FFFFFF"/>
              </w:rPr>
              <w:t>»</w:t>
            </w:r>
            <w:r w:rsidRPr="00C9081E">
              <w:rPr>
                <w:color w:val="111111"/>
                <w:shd w:val="clear" w:color="auto" w:fill="FFFFFF"/>
              </w:rPr>
              <w:t xml:space="preserve"> </w:t>
            </w:r>
            <w:r>
              <w:rPr>
                <w:color w:val="111111"/>
                <w:shd w:val="clear" w:color="auto" w:fill="FFFFFF"/>
              </w:rPr>
              <w:t>С</w:t>
            </w:r>
            <w:r w:rsidRPr="00C9081E">
              <w:rPr>
                <w:color w:val="111111"/>
                <w:shd w:val="clear" w:color="auto" w:fill="FFFFFF"/>
              </w:rPr>
              <w:t xml:space="preserve">уровикинского муниципального района </w:t>
            </w:r>
            <w:r>
              <w:rPr>
                <w:color w:val="111111"/>
                <w:shd w:val="clear" w:color="auto" w:fill="FFFFFF"/>
              </w:rPr>
              <w:t>В</w:t>
            </w:r>
            <w:r w:rsidRPr="00C9081E">
              <w:rPr>
                <w:color w:val="111111"/>
                <w:shd w:val="clear" w:color="auto" w:fill="FFFFFF"/>
              </w:rPr>
              <w:t>олгоградской области</w:t>
            </w:r>
          </w:p>
        </w:tc>
        <w:tc>
          <w:tcPr>
            <w:tcW w:w="2835" w:type="dxa"/>
          </w:tcPr>
          <w:p w:rsidR="00953E74" w:rsidRPr="00CB7228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15, Волгоградская область, Суровикинский район, г. Суровик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68</w:t>
            </w:r>
          </w:p>
        </w:tc>
        <w:tc>
          <w:tcPr>
            <w:tcW w:w="1843" w:type="dxa"/>
          </w:tcPr>
          <w:p w:rsidR="00953E74" w:rsidRPr="00AF6E1F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Истечение трёх лет со дня окончания проведения последней плановой проверки</w:t>
            </w:r>
          </w:p>
        </w:tc>
        <w:tc>
          <w:tcPr>
            <w:tcW w:w="1417" w:type="dxa"/>
          </w:tcPr>
          <w:p w:rsidR="00953E74" w:rsidRPr="00AF6E1F" w:rsidRDefault="00953E74" w:rsidP="0095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1418" w:type="dxa"/>
          </w:tcPr>
          <w:p w:rsidR="00953E74" w:rsidRPr="00AF6E1F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953E74" w:rsidTr="00C9081E">
        <w:tc>
          <w:tcPr>
            <w:tcW w:w="541" w:type="dxa"/>
          </w:tcPr>
          <w:p w:rsidR="00953E74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1" w:type="dxa"/>
          </w:tcPr>
          <w:p w:rsidR="00953E74" w:rsidRPr="00AF6E1F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Администрация Суровикинского муниципального района</w:t>
            </w:r>
          </w:p>
        </w:tc>
        <w:tc>
          <w:tcPr>
            <w:tcW w:w="3827" w:type="dxa"/>
          </w:tcPr>
          <w:p w:rsidR="00953E74" w:rsidRDefault="00953E74" w:rsidP="00953E7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4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Оперативно-эксплуатационная хозяйственная служба» Суровикинского муниципального района Волгоградской области</w:t>
            </w:r>
          </w:p>
          <w:p w:rsidR="00953E74" w:rsidRPr="00AC6A90" w:rsidRDefault="00953E74" w:rsidP="0095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3E74" w:rsidRPr="00AC6A90" w:rsidRDefault="00953E74" w:rsidP="0095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15, Волгоградская область, Суровикинский район, г. Суровик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64</w:t>
            </w:r>
          </w:p>
        </w:tc>
        <w:tc>
          <w:tcPr>
            <w:tcW w:w="1843" w:type="dxa"/>
          </w:tcPr>
          <w:p w:rsidR="00953E74" w:rsidRPr="00AF6E1F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Истечение трёх лет со дня окончания проведения последней плановой проверки</w:t>
            </w:r>
          </w:p>
        </w:tc>
        <w:tc>
          <w:tcPr>
            <w:tcW w:w="1417" w:type="dxa"/>
          </w:tcPr>
          <w:p w:rsidR="00953E74" w:rsidRPr="00AF6E1F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1418" w:type="dxa"/>
          </w:tcPr>
          <w:p w:rsidR="00953E74" w:rsidRPr="00AF6E1F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</w:tr>
      <w:tr w:rsidR="00953E74" w:rsidTr="00C9081E">
        <w:tc>
          <w:tcPr>
            <w:tcW w:w="541" w:type="dxa"/>
          </w:tcPr>
          <w:p w:rsidR="00953E74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53E74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953E74" w:rsidRPr="00AF6E1F" w:rsidRDefault="00953E74" w:rsidP="0095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Администрация Суровикинского муниципального района</w:t>
            </w:r>
          </w:p>
        </w:tc>
        <w:tc>
          <w:tcPr>
            <w:tcW w:w="3827" w:type="dxa"/>
            <w:shd w:val="clear" w:color="auto" w:fill="auto"/>
          </w:tcPr>
          <w:p w:rsidR="00953E74" w:rsidRPr="00953E74" w:rsidRDefault="00953E74" w:rsidP="00953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Муниципальное казенное общеобразовательное учреждение средняя общеобразовательная</w:t>
            </w:r>
          </w:p>
          <w:p w:rsidR="00953E74" w:rsidRPr="00953E74" w:rsidRDefault="00953E74" w:rsidP="00953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школа № 1 г. Суровикино</w:t>
            </w:r>
          </w:p>
          <w:p w:rsidR="00953E74" w:rsidRPr="00056F62" w:rsidRDefault="00953E74" w:rsidP="0095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53E74" w:rsidRPr="00B75725" w:rsidRDefault="00953E74" w:rsidP="0095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13, Волгоградская область, Суровикинский район, г. Суровик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Звездина, 20</w:t>
            </w:r>
          </w:p>
        </w:tc>
        <w:tc>
          <w:tcPr>
            <w:tcW w:w="1843" w:type="dxa"/>
          </w:tcPr>
          <w:p w:rsidR="00953E74" w:rsidRPr="00AF6E1F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Истечение трёх лет со дня окончания проведения последней плановой проверки</w:t>
            </w:r>
          </w:p>
        </w:tc>
        <w:tc>
          <w:tcPr>
            <w:tcW w:w="1417" w:type="dxa"/>
          </w:tcPr>
          <w:p w:rsidR="00953E74" w:rsidRPr="00AF6E1F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1418" w:type="dxa"/>
          </w:tcPr>
          <w:p w:rsidR="00953E74" w:rsidRPr="00AF6E1F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3</w:t>
            </w:r>
          </w:p>
        </w:tc>
      </w:tr>
      <w:tr w:rsidR="00953E74" w:rsidTr="00C9081E">
        <w:tc>
          <w:tcPr>
            <w:tcW w:w="541" w:type="dxa"/>
          </w:tcPr>
          <w:p w:rsidR="00953E74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</w:tcPr>
          <w:p w:rsidR="00953E74" w:rsidRPr="00AF6E1F" w:rsidRDefault="00953E74" w:rsidP="0095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Администрация Суровикинского муниципального района</w:t>
            </w:r>
          </w:p>
        </w:tc>
        <w:tc>
          <w:tcPr>
            <w:tcW w:w="3827" w:type="dxa"/>
          </w:tcPr>
          <w:p w:rsidR="00953E74" w:rsidRPr="00953E74" w:rsidRDefault="00953E74" w:rsidP="00953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Муниципальное казенное общеобразовательное учреждение средняя общеобразовательная</w:t>
            </w:r>
          </w:p>
          <w:p w:rsidR="00953E74" w:rsidRPr="00953E74" w:rsidRDefault="00953E74" w:rsidP="00953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школа №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953E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г. Суровикино</w:t>
            </w:r>
          </w:p>
          <w:p w:rsidR="00953E74" w:rsidRPr="00CB7228" w:rsidRDefault="00953E74" w:rsidP="0095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3E74" w:rsidRPr="00CB7228" w:rsidRDefault="00953E74" w:rsidP="0095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15, Волгоградская область, Суровикинский район, г. Суровик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r w:rsidRPr="00953E74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оветская, 144а</w:t>
            </w:r>
          </w:p>
        </w:tc>
        <w:tc>
          <w:tcPr>
            <w:tcW w:w="1843" w:type="dxa"/>
          </w:tcPr>
          <w:p w:rsidR="00953E74" w:rsidRPr="00AF6E1F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Истечение трёх лет со дня окончания проведения последней плановой проверки</w:t>
            </w:r>
          </w:p>
        </w:tc>
        <w:tc>
          <w:tcPr>
            <w:tcW w:w="1417" w:type="dxa"/>
          </w:tcPr>
          <w:p w:rsidR="00953E74" w:rsidRPr="00AF6E1F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1418" w:type="dxa"/>
          </w:tcPr>
          <w:p w:rsidR="00953E74" w:rsidRPr="00AF6E1F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</w:tr>
      <w:tr w:rsidR="00953E74" w:rsidTr="00C9081E">
        <w:tc>
          <w:tcPr>
            <w:tcW w:w="541" w:type="dxa"/>
          </w:tcPr>
          <w:p w:rsidR="00953E74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:rsidR="00953E74" w:rsidRPr="00AF6E1F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Администрация Суровикинского муниципального района</w:t>
            </w:r>
          </w:p>
        </w:tc>
        <w:tc>
          <w:tcPr>
            <w:tcW w:w="3827" w:type="dxa"/>
            <w:shd w:val="clear" w:color="auto" w:fill="auto"/>
          </w:tcPr>
          <w:p w:rsidR="00953E74" w:rsidRPr="00AC6A90" w:rsidRDefault="00953E74" w:rsidP="0095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ного развития «Юность»</w:t>
            </w:r>
            <w:r w:rsidR="00E56E7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уровикинского муниципального района Волгоградской области</w:t>
            </w:r>
          </w:p>
        </w:tc>
        <w:tc>
          <w:tcPr>
            <w:tcW w:w="2835" w:type="dxa"/>
            <w:shd w:val="clear" w:color="auto" w:fill="auto"/>
          </w:tcPr>
          <w:p w:rsidR="00953E74" w:rsidRPr="00AC6A90" w:rsidRDefault="00E56E7E" w:rsidP="0095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15, Волгоградская область, Суровикинский район, г. Суровик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78</w:t>
            </w:r>
          </w:p>
        </w:tc>
        <w:tc>
          <w:tcPr>
            <w:tcW w:w="1843" w:type="dxa"/>
          </w:tcPr>
          <w:p w:rsidR="00953E74" w:rsidRPr="00AF6E1F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Истечение трёх лет со дня окончания проведения последней плановой проверки</w:t>
            </w:r>
          </w:p>
        </w:tc>
        <w:tc>
          <w:tcPr>
            <w:tcW w:w="1417" w:type="dxa"/>
          </w:tcPr>
          <w:p w:rsidR="00953E74" w:rsidRPr="00AF6E1F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1418" w:type="dxa"/>
          </w:tcPr>
          <w:p w:rsidR="00953E74" w:rsidRPr="00AF6E1F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</w:tr>
    </w:tbl>
    <w:p w:rsidR="0056710D" w:rsidRDefault="005671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56A2A" w:rsidRDefault="00A56A2A" w:rsidP="00A56A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5E25" w:rsidRDefault="00345E25" w:rsidP="00A56A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6A2A" w:rsidRPr="00345E25" w:rsidRDefault="00A56A2A" w:rsidP="00345E25">
      <w:pPr>
        <w:jc w:val="center"/>
      </w:pPr>
    </w:p>
    <w:sectPr w:rsidR="00A56A2A" w:rsidRPr="00345E25" w:rsidSect="00B629EE">
      <w:headerReference w:type="default" r:id="rId7"/>
      <w:footerReference w:type="default" r:id="rId8"/>
      <w:headerReference w:type="firs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F2D" w:rsidRDefault="00E42F2D" w:rsidP="00B629EE">
      <w:pPr>
        <w:spacing w:after="0" w:line="240" w:lineRule="auto"/>
      </w:pPr>
      <w:r>
        <w:separator/>
      </w:r>
    </w:p>
  </w:endnote>
  <w:endnote w:type="continuationSeparator" w:id="0">
    <w:p w:rsidR="00E42F2D" w:rsidRDefault="00E42F2D" w:rsidP="00B6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EE" w:rsidRDefault="00B629EE">
    <w:pPr>
      <w:pStyle w:val="a9"/>
      <w:jc w:val="center"/>
    </w:pPr>
  </w:p>
  <w:p w:rsidR="00B629EE" w:rsidRDefault="00B629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F2D" w:rsidRDefault="00E42F2D" w:rsidP="00B629EE">
      <w:pPr>
        <w:spacing w:after="0" w:line="240" w:lineRule="auto"/>
      </w:pPr>
      <w:r>
        <w:separator/>
      </w:r>
    </w:p>
  </w:footnote>
  <w:footnote w:type="continuationSeparator" w:id="0">
    <w:p w:rsidR="00E42F2D" w:rsidRDefault="00E42F2D" w:rsidP="00B62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803891"/>
      <w:docPartObj>
        <w:docPartGallery w:val="Page Numbers (Top of Page)"/>
        <w:docPartUnique/>
      </w:docPartObj>
    </w:sdtPr>
    <w:sdtEndPr/>
    <w:sdtContent>
      <w:p w:rsidR="00B629EE" w:rsidRDefault="00B629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C15">
          <w:rPr>
            <w:noProof/>
          </w:rPr>
          <w:t>2</w:t>
        </w:r>
        <w:r>
          <w:fldChar w:fldCharType="end"/>
        </w:r>
      </w:p>
    </w:sdtContent>
  </w:sdt>
  <w:p w:rsidR="00B629EE" w:rsidRDefault="00B629E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688153"/>
      <w:docPartObj>
        <w:docPartGallery w:val="Page Numbers (Top of Page)"/>
        <w:docPartUnique/>
      </w:docPartObj>
    </w:sdtPr>
    <w:sdtEndPr/>
    <w:sdtContent>
      <w:p w:rsidR="00B629EE" w:rsidRDefault="00E42F2D">
        <w:pPr>
          <w:pStyle w:val="a7"/>
          <w:jc w:val="center"/>
        </w:pPr>
      </w:p>
    </w:sdtContent>
  </w:sdt>
  <w:p w:rsidR="00B629EE" w:rsidRDefault="00B629E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10D"/>
    <w:rsid w:val="0002342F"/>
    <w:rsid w:val="00027A95"/>
    <w:rsid w:val="00056F62"/>
    <w:rsid w:val="00077CA9"/>
    <w:rsid w:val="000A4B47"/>
    <w:rsid w:val="000E2663"/>
    <w:rsid w:val="00142A5B"/>
    <w:rsid w:val="0015644F"/>
    <w:rsid w:val="0015756A"/>
    <w:rsid w:val="0019268A"/>
    <w:rsid w:val="001B6530"/>
    <w:rsid w:val="00200A41"/>
    <w:rsid w:val="002025F9"/>
    <w:rsid w:val="002945F6"/>
    <w:rsid w:val="002D4397"/>
    <w:rsid w:val="00312155"/>
    <w:rsid w:val="00323D27"/>
    <w:rsid w:val="0034094B"/>
    <w:rsid w:val="00345E25"/>
    <w:rsid w:val="00384FF1"/>
    <w:rsid w:val="003E6301"/>
    <w:rsid w:val="003F7E1C"/>
    <w:rsid w:val="004055E3"/>
    <w:rsid w:val="00424967"/>
    <w:rsid w:val="00427171"/>
    <w:rsid w:val="00484C15"/>
    <w:rsid w:val="00530047"/>
    <w:rsid w:val="005478DB"/>
    <w:rsid w:val="0056710D"/>
    <w:rsid w:val="00570DBE"/>
    <w:rsid w:val="0057470C"/>
    <w:rsid w:val="005751E8"/>
    <w:rsid w:val="005B0FA8"/>
    <w:rsid w:val="005B4C59"/>
    <w:rsid w:val="0062613E"/>
    <w:rsid w:val="006263EF"/>
    <w:rsid w:val="00652F66"/>
    <w:rsid w:val="00661F86"/>
    <w:rsid w:val="0067033D"/>
    <w:rsid w:val="006D709E"/>
    <w:rsid w:val="00716946"/>
    <w:rsid w:val="00741683"/>
    <w:rsid w:val="0076249F"/>
    <w:rsid w:val="008808B7"/>
    <w:rsid w:val="00885C94"/>
    <w:rsid w:val="008B01DF"/>
    <w:rsid w:val="008C03A2"/>
    <w:rsid w:val="008D44BC"/>
    <w:rsid w:val="00953E74"/>
    <w:rsid w:val="009714CD"/>
    <w:rsid w:val="00984328"/>
    <w:rsid w:val="009B2BD5"/>
    <w:rsid w:val="009F7D73"/>
    <w:rsid w:val="00A56A2A"/>
    <w:rsid w:val="00AA110D"/>
    <w:rsid w:val="00AB5664"/>
    <w:rsid w:val="00AC6A90"/>
    <w:rsid w:val="00AF6E1F"/>
    <w:rsid w:val="00B0150B"/>
    <w:rsid w:val="00B36A30"/>
    <w:rsid w:val="00B46FD4"/>
    <w:rsid w:val="00B629EE"/>
    <w:rsid w:val="00B75725"/>
    <w:rsid w:val="00BB3108"/>
    <w:rsid w:val="00BE418D"/>
    <w:rsid w:val="00C3061C"/>
    <w:rsid w:val="00C37623"/>
    <w:rsid w:val="00C9081E"/>
    <w:rsid w:val="00CA39CB"/>
    <w:rsid w:val="00CB7228"/>
    <w:rsid w:val="00CF1684"/>
    <w:rsid w:val="00D164C1"/>
    <w:rsid w:val="00D45E8C"/>
    <w:rsid w:val="00D60760"/>
    <w:rsid w:val="00D73B7A"/>
    <w:rsid w:val="00D815FF"/>
    <w:rsid w:val="00E000B6"/>
    <w:rsid w:val="00E01150"/>
    <w:rsid w:val="00E33457"/>
    <w:rsid w:val="00E42F2D"/>
    <w:rsid w:val="00E50FA8"/>
    <w:rsid w:val="00E56E7E"/>
    <w:rsid w:val="00EC5706"/>
    <w:rsid w:val="00F41309"/>
    <w:rsid w:val="00F64244"/>
    <w:rsid w:val="00F7123C"/>
    <w:rsid w:val="00FC2B6B"/>
    <w:rsid w:val="00FE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5BB76"/>
  <w15:docId w15:val="{CD2B2CA4-016A-4FD2-A853-078977F6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967"/>
  </w:style>
  <w:style w:type="paragraph" w:styleId="1">
    <w:name w:val="heading 1"/>
    <w:basedOn w:val="a"/>
    <w:next w:val="a"/>
    <w:link w:val="10"/>
    <w:uiPriority w:val="9"/>
    <w:qFormat/>
    <w:rsid w:val="001B6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E1A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10D"/>
    <w:pPr>
      <w:spacing w:after="0" w:line="240" w:lineRule="auto"/>
    </w:pPr>
  </w:style>
  <w:style w:type="table" w:styleId="a4">
    <w:name w:val="Table Grid"/>
    <w:basedOn w:val="a1"/>
    <w:uiPriority w:val="59"/>
    <w:rsid w:val="0056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9F7D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7C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2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9EE"/>
  </w:style>
  <w:style w:type="paragraph" w:styleId="a9">
    <w:name w:val="footer"/>
    <w:basedOn w:val="a"/>
    <w:link w:val="aa"/>
    <w:uiPriority w:val="99"/>
    <w:unhideWhenUsed/>
    <w:rsid w:val="00B62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29EE"/>
  </w:style>
  <w:style w:type="paragraph" w:styleId="ab">
    <w:name w:val="Normal (Web)"/>
    <w:basedOn w:val="a"/>
    <w:uiPriority w:val="99"/>
    <w:unhideWhenUsed/>
    <w:rsid w:val="0032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23D2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E1A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6263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B6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B65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B16F-84D9-4F0B-A06F-66D68B2E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</dc:creator>
  <cp:keywords/>
  <dc:description/>
  <cp:lastModifiedBy>SpecFKiS</cp:lastModifiedBy>
  <cp:revision>26</cp:revision>
  <cp:lastPrinted>2022-11-07T08:30:00Z</cp:lastPrinted>
  <dcterms:created xsi:type="dcterms:W3CDTF">2021-11-01T07:27:00Z</dcterms:created>
  <dcterms:modified xsi:type="dcterms:W3CDTF">2022-11-09T11:43:00Z</dcterms:modified>
</cp:coreProperties>
</file>